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qualized wealth level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2,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in accordance with a determination of the commissioner, the wealth per student that a school district may have after exercising an option under Section 41.003 may not be less than the amount needed to maintain state and local revenue per weighted student for maintenance and operation of the district equal to the statewide average amount of state and local revenue per weighted student for maintenance and operation of a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